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78D9" w14:textId="3BDB60A5" w:rsidR="00FE28B2" w:rsidRPr="00C94BAF" w:rsidRDefault="00FE28B2" w:rsidP="00FE28B2"/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64BF10CE" w14:textId="34183E31" w:rsidR="00FE28B2" w:rsidRPr="00C94BAF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  <w:r w:rsidR="00026886" w:rsidRPr="00026886">
        <w:rPr>
          <w:rFonts w:hint="eastAsia"/>
        </w:rPr>
        <w:t>さいたま市立美園中学校仮設校舎等整備基本計画策定業務</w:t>
      </w:r>
    </w:p>
    <w:p w14:paraId="10F48D2D" w14:textId="77777777" w:rsidR="00FE28B2" w:rsidRPr="00C94BAF" w:rsidRDefault="00FE28B2" w:rsidP="00FE28B2"/>
    <w:p w14:paraId="10D89EC3" w14:textId="77777777" w:rsidR="00FE28B2" w:rsidRPr="00C94BAF" w:rsidRDefault="00FE28B2" w:rsidP="00FE28B2"/>
    <w:p w14:paraId="614F6725" w14:textId="737083F4" w:rsidR="00FE28B2" w:rsidRPr="00C94BAF" w:rsidRDefault="00FE28B2" w:rsidP="00FE28B2"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 w:rsidR="00026886" w:rsidRPr="00026886">
        <w:rPr>
          <w:rFonts w:hint="eastAsia"/>
        </w:rPr>
        <w:t>さいたま市緑区大崎２５５０番地３</w:t>
      </w:r>
    </w:p>
    <w:p w14:paraId="3E34DB25" w14:textId="77777777" w:rsidR="00FE28B2" w:rsidRPr="00C94BAF" w:rsidRDefault="00FE28B2" w:rsidP="00FE28B2"/>
    <w:p w14:paraId="0CC7F914" w14:textId="77777777" w:rsidR="00FE28B2" w:rsidRPr="00C94BAF" w:rsidRDefault="00FE28B2" w:rsidP="00FE28B2"/>
    <w:p w14:paraId="6EAB378C" w14:textId="7B558D57" w:rsidR="00FE28B2" w:rsidRPr="00C94BAF" w:rsidRDefault="00FE28B2" w:rsidP="00FE28B2">
      <w:r w:rsidRPr="00C94BAF">
        <w:rPr>
          <w:rFonts w:hint="eastAsia"/>
        </w:rPr>
        <w:t xml:space="preserve">３　公告日（指名通知日）　　</w:t>
      </w:r>
      <w:r w:rsidR="00B200CB">
        <w:rPr>
          <w:rFonts w:hint="eastAsia"/>
        </w:rPr>
        <w:t>令和８</w:t>
      </w:r>
      <w:r w:rsidRPr="00C94BAF">
        <w:rPr>
          <w:rFonts w:hint="eastAsia"/>
        </w:rPr>
        <w:t>年</w:t>
      </w:r>
      <w:r w:rsidR="00026886">
        <w:rPr>
          <w:rFonts w:hint="eastAsia"/>
        </w:rPr>
        <w:t>５</w:t>
      </w:r>
      <w:r w:rsidRPr="00C94BAF">
        <w:rPr>
          <w:rFonts w:hint="eastAsia"/>
        </w:rPr>
        <w:t>月</w:t>
      </w:r>
      <w:r w:rsidR="00026886">
        <w:rPr>
          <w:rFonts w:hint="eastAsia"/>
        </w:rPr>
        <w:t>１９</w:t>
      </w:r>
      <w:r w:rsidRPr="00C94BAF">
        <w:rPr>
          <w:rFonts w:hint="eastAsia"/>
        </w:rPr>
        <w:t>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6886"/>
    <w:rsid w:val="00027730"/>
    <w:rsid w:val="00050579"/>
    <w:rsid w:val="00050914"/>
    <w:rsid w:val="000575F8"/>
    <w:rsid w:val="000616D7"/>
    <w:rsid w:val="0006519C"/>
    <w:rsid w:val="00081B80"/>
    <w:rsid w:val="00094247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7283B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3D7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423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E38F8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2623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00CB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125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B15D7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8</cp:revision>
  <cp:lastPrinted>2018-03-27T09:48:00Z</cp:lastPrinted>
  <dcterms:created xsi:type="dcterms:W3CDTF">2019-06-17T04:51:00Z</dcterms:created>
  <dcterms:modified xsi:type="dcterms:W3CDTF">2026-05-14T23:24:00Z</dcterms:modified>
</cp:coreProperties>
</file>